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95F" w:rsidRPr="00F4695F" w:rsidRDefault="00F36FD7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t>颱風天</w:t>
      </w:r>
    </w:p>
    <w:p w:rsidR="00F36FD7" w:rsidRPr="00F4695F" w:rsidRDefault="00F36FD7" w:rsidP="00F4695F">
      <w:pPr>
        <w:jc w:val="right"/>
        <w:rPr>
          <w:b/>
        </w:rPr>
      </w:pPr>
      <w:r w:rsidRPr="00F4695F">
        <w:rPr>
          <w:rFonts w:hint="eastAsia"/>
          <w:b/>
        </w:rPr>
        <w:t>六年一班陳陽博</w:t>
      </w:r>
    </w:p>
    <w:p w:rsidR="00F36FD7" w:rsidRDefault="00F36FD7" w:rsidP="00F36FD7">
      <w:r>
        <w:rPr>
          <w:rFonts w:hint="eastAsia"/>
        </w:rPr>
        <w:t xml:space="preserve">    </w:t>
      </w:r>
      <w:r>
        <w:rPr>
          <w:rFonts w:hint="eastAsia"/>
        </w:rPr>
        <w:t>早上，我跟爸爸去散步，看到好多路樹都傾倒了，樹葉和樹枝掉滿地，招牌墜落、玻璃碎裂，甚至還見一台機車卡在屋頂上……，這一切好像戰爭過後，滿目瘡痍，讓我想起昨晚恐怖的經驗……</w:t>
      </w:r>
      <w:r>
        <w:rPr>
          <w:rFonts w:hint="eastAsia"/>
        </w:rPr>
        <w:t xml:space="preserve"> </w:t>
      </w:r>
    </w:p>
    <w:p w:rsidR="00F4695F" w:rsidRDefault="00F4695F" w:rsidP="00F36FD7"/>
    <w:p w:rsidR="00F36FD7" w:rsidRDefault="00F36FD7" w:rsidP="00F36FD7">
      <w:r>
        <w:rPr>
          <w:rFonts w:hint="eastAsia"/>
        </w:rPr>
        <w:t xml:space="preserve">    </w:t>
      </w:r>
      <w:r>
        <w:rPr>
          <w:rFonts w:hint="eastAsia"/>
        </w:rPr>
        <w:t>颱風來臨前，大家都很緊張，氣氛跟著不一樣。除了新聞和報紙不斷的播報颱風接近臺灣的消息，大家也忙著防颱的準備。有的拿膠帶黏貼窗戶，有的正在釘牢招牌，有的正在遷移車輛。爸爸帶領大家準備糧食、手電筒、飲用水、醫藥箱……，希望能安然度過颱風天。</w:t>
      </w:r>
      <w:r>
        <w:rPr>
          <w:rFonts w:hint="eastAsia"/>
        </w:rPr>
        <w:t xml:space="preserve"> </w:t>
      </w:r>
    </w:p>
    <w:p w:rsidR="00F4695F" w:rsidRDefault="00F4695F" w:rsidP="00F36FD7"/>
    <w:p w:rsidR="00F36FD7" w:rsidRDefault="00F36FD7" w:rsidP="00F36FD7">
      <w:r>
        <w:rPr>
          <w:rFonts w:hint="eastAsia"/>
        </w:rPr>
        <w:t xml:space="preserve">    </w:t>
      </w:r>
      <w:r>
        <w:rPr>
          <w:rFonts w:hint="eastAsia"/>
        </w:rPr>
        <w:t>颱風就在夜幕低垂時登陸了，風雨交加的震撼讓我輾轉難眠。我望著外頭的雨，它們就像千斤重的石頭，打在屋頂上，彷彿要把屋頂撞開，讓我心驚膽跳。風一陣一陣的吹來，鬼哭神嚎的聲音彷彿來自地獄，令人毛骨悚然，只見大樹東倒西歪，水桶、雜物到處亂飛、招牌搖搖欲墜。所有的東西在颱風的摧殘下，都顯得不堪一擊。</w:t>
      </w:r>
      <w:r>
        <w:rPr>
          <w:rFonts w:hint="eastAsia"/>
        </w:rPr>
        <w:t xml:space="preserve"> </w:t>
      </w:r>
    </w:p>
    <w:p w:rsidR="00F4695F" w:rsidRDefault="00F4695F" w:rsidP="00F36FD7"/>
    <w:p w:rsidR="00AA2B76" w:rsidRDefault="00F36FD7" w:rsidP="00F36FD7">
      <w:r>
        <w:rPr>
          <w:rFonts w:hint="eastAsia"/>
        </w:rPr>
        <w:t xml:space="preserve">    </w:t>
      </w:r>
      <w:r>
        <w:rPr>
          <w:rFonts w:hint="eastAsia"/>
        </w:rPr>
        <w:t>我對颱風是又愛又恨，喜歡它是因為有可能不用去上學，在家好好休息。討厭颱風則是因為不能出去運動。颱風會造成人們財產損失和生命威脅，所以我們平時要加強防颱的準備，才能把災害降到最低，這樣就不怕颱風來侵襲了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一班李硯涵</w:t>
      </w:r>
      <w:r>
        <w:rPr>
          <w:rFonts w:hint="eastAsia"/>
        </w:rPr>
        <w:t xml:space="preserve"> 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在颱風來襲之前，我們全家會一起分工合作，準備颱風來襲時需要準備的物品，例如：飲用水、糧食、保暖衣物、瑞士刀、手電筒…等等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令我印象最深刻的一次颱風，是今年的梅姬颱風，這次的颱風造成了嚴重的災，</w:t>
      </w:r>
      <w:r>
        <w:rPr>
          <w:rFonts w:hint="eastAsia"/>
        </w:rPr>
        <w:t>,</w:t>
      </w:r>
      <w:r>
        <w:rPr>
          <w:rFonts w:hint="eastAsia"/>
        </w:rPr>
        <w:t>狂風造成許多的路樹倒塌，也有一些房屋的瓦片被強風吹落，而這些瓦片掉落砸到鐵皮時發出的巨大聲響，偶爾會把我嚇一大跳，甚至會把附近鄰居家的小孩子嚇哭，有時還會聽到玻璃碎裂聲，真是可怕極了！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梅姬颱風過後的景象慘不忍睹，街道上全部都是被強風吹來的垃圾，以及被吹落的碎玻璃，碎瓦片，如果一不小心被這些碎玻璃、碎瓦片刮傷，後果不堪設想，等到風雨較小時，我們全家就會和街坊鄰居們一起動手整理街道上的垃圾，將這些清理完的垃圾一一分裝到大的麻布袋裡，清理完畢，街道終於變得乾淨些了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這次的颱風讓我們放了兩天的颱風假，但是，颱風假過後，在學校迎接我們的卻是一大堆倒塌的樹木、斷掉的樹枝、被打落的葉子以及下雨過後的積水，這些颱風的「作品」讓我們全班出動，幫忙清理這些颱風的「作品」，清理完畢後，許多同學得鞋子和襪子都被積水弄濕，很不舒服，回到教室，許多同學都累得攤在桌子上，不想再動了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雖然放颱風假很開心，但是颱風過後要清理的東西太多了，甚至有人因此而失去性命，所以，最好還是不要有颱風，偶爾下一點雨就好了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張益誠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每一個人都不喜歡颱風來的時候</w:t>
      </w:r>
      <w:r>
        <w:rPr>
          <w:rFonts w:hint="eastAsia"/>
        </w:rPr>
        <w:t>,</w:t>
      </w:r>
      <w:r>
        <w:rPr>
          <w:rFonts w:hint="eastAsia"/>
        </w:rPr>
        <w:t>當颱風來時</w:t>
      </w:r>
      <w:r>
        <w:rPr>
          <w:rFonts w:hint="eastAsia"/>
        </w:rPr>
        <w:t>,</w:t>
      </w:r>
      <w:r>
        <w:rPr>
          <w:rFonts w:hint="eastAsia"/>
        </w:rPr>
        <w:t>就像一個脾氣暴躁的任性小孩</w:t>
      </w:r>
      <w:r>
        <w:rPr>
          <w:rFonts w:hint="eastAsia"/>
        </w:rPr>
        <w:t>,</w:t>
      </w:r>
      <w:r>
        <w:rPr>
          <w:rFonts w:hint="eastAsia"/>
        </w:rPr>
        <w:t>不管周圍的人事物</w:t>
      </w:r>
      <w:r>
        <w:rPr>
          <w:rFonts w:hint="eastAsia"/>
        </w:rPr>
        <w:t>,</w:t>
      </w:r>
      <w:r>
        <w:rPr>
          <w:rFonts w:hint="eastAsia"/>
        </w:rPr>
        <w:t>就直接吹過去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當颱風走過時</w:t>
      </w:r>
      <w:r>
        <w:rPr>
          <w:rFonts w:hint="eastAsia"/>
        </w:rPr>
        <w:t>,</w:t>
      </w:r>
      <w:r>
        <w:rPr>
          <w:rFonts w:hint="eastAsia"/>
        </w:rPr>
        <w:t>農夫就是非常傷心的一個例子了</w:t>
      </w:r>
      <w:r>
        <w:rPr>
          <w:rFonts w:hint="eastAsia"/>
        </w:rPr>
        <w:t>,</w:t>
      </w:r>
      <w:r>
        <w:rPr>
          <w:rFonts w:hint="eastAsia"/>
        </w:rPr>
        <w:t>因為農夫要看天氣過日子</w:t>
      </w:r>
      <w:r>
        <w:rPr>
          <w:rFonts w:hint="eastAsia"/>
        </w:rPr>
        <w:t>,</w:t>
      </w:r>
      <w:r>
        <w:rPr>
          <w:rFonts w:hint="eastAsia"/>
        </w:rPr>
        <w:t>如果一整年都沒有影響農作物生長的話</w:t>
      </w:r>
      <w:r>
        <w:rPr>
          <w:rFonts w:hint="eastAsia"/>
        </w:rPr>
        <w:t>,</w:t>
      </w:r>
      <w:r>
        <w:rPr>
          <w:rFonts w:hint="eastAsia"/>
        </w:rPr>
        <w:t>農夫一定會非常開心的迎接大豐收的到來</w:t>
      </w:r>
      <w:r>
        <w:rPr>
          <w:rFonts w:hint="eastAsia"/>
        </w:rPr>
        <w:t>,</w:t>
      </w:r>
      <w:r>
        <w:rPr>
          <w:rFonts w:hint="eastAsia"/>
        </w:rPr>
        <w:t>如果一整年天氣都不是很好的話</w:t>
      </w:r>
      <w:r>
        <w:rPr>
          <w:rFonts w:hint="eastAsia"/>
        </w:rPr>
        <w:t>,</w:t>
      </w:r>
      <w:r>
        <w:rPr>
          <w:rFonts w:hint="eastAsia"/>
        </w:rPr>
        <w:t>農夫一定會非常的傷心</w:t>
      </w:r>
      <w:r>
        <w:rPr>
          <w:rFonts w:hint="eastAsia"/>
        </w:rPr>
        <w:t>,</w:t>
      </w:r>
      <w:r>
        <w:rPr>
          <w:rFonts w:hint="eastAsia"/>
        </w:rPr>
        <w:t>因為颱風都把農作物吹爛或者是被水泡爛了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但是颱風不完全都是缺點的</w:t>
      </w:r>
      <w:r>
        <w:rPr>
          <w:rFonts w:hint="eastAsia"/>
        </w:rPr>
        <w:t>,</w:t>
      </w:r>
      <w:r>
        <w:rPr>
          <w:rFonts w:hint="eastAsia"/>
        </w:rPr>
        <w:t>還是有一些優點的</w:t>
      </w:r>
      <w:r>
        <w:rPr>
          <w:rFonts w:hint="eastAsia"/>
        </w:rPr>
        <w:t>,</w:t>
      </w:r>
      <w:r>
        <w:rPr>
          <w:rFonts w:hint="eastAsia"/>
        </w:rPr>
        <w:t>就像颱風來就可以給我們帶來豐沛的雨量</w:t>
      </w:r>
      <w:r>
        <w:rPr>
          <w:rFonts w:hint="eastAsia"/>
        </w:rPr>
        <w:t>,</w:t>
      </w:r>
      <w:r>
        <w:rPr>
          <w:rFonts w:hint="eastAsia"/>
        </w:rPr>
        <w:t>這樣就不會缺水了。有一次</w:t>
      </w:r>
      <w:r>
        <w:rPr>
          <w:rFonts w:hint="eastAsia"/>
        </w:rPr>
        <w:t>,</w:t>
      </w:r>
      <w:r>
        <w:rPr>
          <w:rFonts w:hint="eastAsia"/>
        </w:rPr>
        <w:t>颱風來的時候引發了土石流</w:t>
      </w:r>
      <w:r>
        <w:rPr>
          <w:rFonts w:hint="eastAsia"/>
        </w:rPr>
        <w:t>,</w:t>
      </w:r>
      <w:r>
        <w:rPr>
          <w:rFonts w:hint="eastAsia"/>
        </w:rPr>
        <w:t>還有一些在外面的物品或玻璃吹破了</w:t>
      </w:r>
      <w:r>
        <w:rPr>
          <w:rFonts w:hint="eastAsia"/>
        </w:rPr>
        <w:t>,</w:t>
      </w:r>
      <w:r>
        <w:rPr>
          <w:rFonts w:hint="eastAsia"/>
        </w:rPr>
        <w:t>所以颱風過後就會有很多人忙著收拾吹壞的作物和壞掉的東西。而且有時一聽到新聞播說有颱風時，我和家人都會覺得心裡怕怕的，因為如果颱風強度很強的話，可能會把電線吹斷，這樣的話我們就沒有電可以用了，然後又需要好幾個小時，甚至到好幾天才會有電可用，外面的行道樹還有可能被吹倒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所以當新聞有播報說有颱風要來臨時我們都要先做好防颱的準備，例如</w:t>
      </w:r>
      <w:r>
        <w:rPr>
          <w:rFonts w:hint="eastAsia"/>
        </w:rPr>
        <w:t>:</w:t>
      </w:r>
      <w:r>
        <w:rPr>
          <w:rFonts w:hint="eastAsia"/>
        </w:rPr>
        <w:t>招牌的固定、家裡的窗戶、門加強固定，尤其是住在山上或低窪地區的住戶們，可要加強撤離，以防土石流的危害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陳詩玟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每年夏、秋兩季，可怕的颱風都會準時來報到，弄得大家人心惶惶，不得安寧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颱風就像一個恐怖的怪獸，引發了許許多多的災害，使得許多人流離失所、家破人亡。今年的梅姬颱風是我覺得最可怕的颱風，因為我們臺中市區竟然颳起大風，使我非常震驚，同學家的玻璃還被大風吹破了。颱風過後的下午，我們全家人一起去散步，還有打羽毛球，在散步的途中，我們看到許多堆積如山的樹枝和落葉，還有幾棵被風吹的攔腰折斷和連根拔起的路樹，這種有如戰爭過後的場景，我還是第一次親眼看到，真是令人覺觸目驚心。第二天，回到學校，也是一樣慘不忍睹，最後只好請全校總動員，連老師都一起幫忙清理，學校才恢復乾淨整潔的原貌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</w:t>
      </w:r>
      <w:r>
        <w:rPr>
          <w:rFonts w:hint="eastAsia"/>
        </w:rPr>
        <w:t>每次颱風來襲時，新聞、報紙就會一直播報各地的天氣狀況、以及颱風造成的災情</w:t>
      </w:r>
      <w:r>
        <w:rPr>
          <w:rFonts w:hint="eastAsia"/>
        </w:rPr>
        <w:t>......</w:t>
      </w:r>
      <w:r>
        <w:rPr>
          <w:rFonts w:hint="eastAsia"/>
        </w:rPr>
        <w:t>等，每次聽到這些報導時，我都會非常害怕且擔心，擔心住在別的地區的親戚有沒有平安，害怕災情會不會很嚴重。雖然颱風造成許多人的困擾，但是颱風來時還是有優點，例如：颱風帶來豐沛的雨量，冬天才不會缺水</w:t>
      </w:r>
      <w:r>
        <w:rPr>
          <w:rFonts w:hint="eastAsia"/>
        </w:rPr>
        <w:t>......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颱風和我們的生活息息相關，所以颱風來襲前要做好防災措施，才不會有太大的損失喔</w:t>
      </w:r>
      <w:r>
        <w:rPr>
          <w:rFonts w:hint="eastAsia"/>
        </w:rPr>
        <w:t>!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張祐嘉</w:t>
      </w:r>
      <w:r>
        <w:rPr>
          <w:rFonts w:hint="eastAsia"/>
        </w:rPr>
        <w:t xml:space="preserve"> 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世上有忍多的天然災害，海嘯、地震、等等，這些天然災害往往令人彷徨不安，也造成民眾的財務重大損失，除了財物以外，還有人因為颱風而受傷，颱風來之前總會看到關於颱風的一堆新聞，新聞會說颱風的風速、範圍、方向等有關颱風的消息。</w:t>
      </w:r>
      <w:r>
        <w:rPr>
          <w:rFonts w:hint="eastAsia"/>
        </w:rPr>
        <w:t xml:space="preserve"> </w:t>
      </w:r>
    </w:p>
    <w:p w:rsidR="00AA2B76" w:rsidRDefault="00AA2B76" w:rsidP="00AA2B76">
      <w:r>
        <w:t xml:space="preserve"> 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颱風來之前的幾天就會在電視上看到，就像這次的颱風梅姬，在它來的前幾天，媽媽帶我到附近的大賣場買食物，連兩天去都看到貨架上的食物、零食都被一掃而空，回到家看看新聞哪裡有放颱風假，不出所料台中果然放假了，所以當天玩到很晚才睡覺，隔天早上一早，因為沒有上課，就跟著媽媽到店裡上班，上到十點的時候，因為風太強了，把樓上的招牌吹了下來，因為太恐怖了，所以十點就回家了。</w:t>
      </w:r>
      <w:r>
        <w:rPr>
          <w:rFonts w:hint="eastAsia"/>
        </w:rPr>
        <w:t xml:space="preserve"> </w:t>
      </w:r>
    </w:p>
    <w:p w:rsidR="00AA2B76" w:rsidRDefault="00AA2B76" w:rsidP="00AA2B76">
      <w:r>
        <w:t xml:space="preserve"> 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回到家的路上，風太大了，車子沒辦法往前，到家之後馬上打開新聞，看到各地傳來的災情有千百種，有些樹倒了，土石流害道路無法行駛，看到這些新聞，感覺好可怕。</w:t>
      </w:r>
      <w:r>
        <w:rPr>
          <w:rFonts w:hint="eastAsia"/>
        </w:rPr>
        <w:t xml:space="preserve"> </w:t>
      </w:r>
    </w:p>
    <w:p w:rsidR="00AA2B76" w:rsidRDefault="00AA2B76" w:rsidP="00AA2B76">
      <w:r>
        <w:t xml:space="preserve"> 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晚上一到，颱風就以狂風把窗戶吹得感覺快破了，又過了一下下，居然停電了</w:t>
      </w:r>
      <w:r>
        <w:rPr>
          <w:rFonts w:hint="eastAsia"/>
        </w:rPr>
        <w:t>!</w:t>
      </w:r>
      <w:r>
        <w:rPr>
          <w:rFonts w:hint="eastAsia"/>
        </w:rPr>
        <w:t>我飛速找出手電筒放在地板上，颱風在我的心目中是一個兇狠的老虎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何柏陞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每年的七</w:t>
      </w:r>
      <w:r>
        <w:rPr>
          <w:rFonts w:hint="eastAsia"/>
        </w:rPr>
        <w:t>~</w:t>
      </w:r>
      <w:r>
        <w:rPr>
          <w:rFonts w:hint="eastAsia"/>
        </w:rPr>
        <w:t>八月時，颱風總是來臺灣報到，雖然不多，但每一次造成的影響都很大，有時颱風就像一個脾氣暴躁的任性小孩；有時就像開著一台戰鬥機來侵襲臺灣，造成臺灣滿目瘡痍，我最討厭颱風天來的時候。</w:t>
      </w:r>
      <w:r>
        <w:rPr>
          <w:rFonts w:hint="eastAsia"/>
        </w:rPr>
        <w:t xml:space="preserve"> </w:t>
      </w:r>
    </w:p>
    <w:p w:rsidR="00F4695F" w:rsidRDefault="00F4695F" w:rsidP="00AA2B76"/>
    <w:p w:rsidR="00F4695F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近年來了不少颱風，而且都是強颱，尤其梅姬颱風，影響最為廣乏，也是我經歷最大的颱風，看著窗外的行道樹吹歪了腰，而呼呼的風聲，也越來越大。由於擔心阿嬤，因此我們全家到阿嬤家過夜，看著一片狼藉的臺灣大道，非常恐怖。阿嬤家已經停電了，大家趕緊拿出手電筒來照明，還用燭光吃了一頓特別的晚餐。隔天，看到了各地的新聞，許多交通事故的報導、因為土石流的關係，許多的家庭流離失所，讓我覺得很擔心</w:t>
      </w:r>
      <w:r w:rsidR="00F4695F">
        <w:rPr>
          <w:rFonts w:hint="eastAsia"/>
        </w:rPr>
        <w:t>。</w:t>
      </w:r>
    </w:p>
    <w:p w:rsidR="00F4695F" w:rsidRDefault="00F4695F" w:rsidP="00AA2B76">
      <w:pPr>
        <w:rPr>
          <w:rFonts w:hint="eastAsia"/>
        </w:rPr>
      </w:pP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每當颱風來臨時，大部分的人都會往比較悲觀的方向走，而我不同，我會往比較樂觀的方向走，例如：停電時，可以拿著手電筒來照明探險、有強風時，可以當做是一台大型的電風扇……等，所以有時颱風來臨時，能讓我有不同的感受。有時颱風的強風和豪雨，也是會出人命的，例如：有餐廳的招牌掉下來，砸到路人或摩托車、路上的車子打滑而造成連環車禍山……等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颱風常常會造成許多的災難，颱風快來臨時，新聞時常報導颱風的動態和位置，讓民眾可以即時預防颱風的災害，提前準備一些必需品，甚至提早散離到安全處，颱風真是讓人提心吊膽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林宣彤</w:t>
      </w:r>
    </w:p>
    <w:p w:rsidR="00F4695F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要放學前，老師要我們回家後觀看新聞報導，看是否要放颱風假？下午媽媽添購了許多存糧─水餃﹑罐頭﹑泡麵﹑餅乾、、、，因為颱風還沒來，菜價已聞風漲價了。</w:t>
      </w:r>
    </w:p>
    <w:p w:rsidR="00AA2B76" w:rsidRDefault="00AA2B76" w:rsidP="00AA2B76">
      <w:r>
        <w:rPr>
          <w:rFonts w:hint="eastAsia"/>
        </w:rPr>
        <w:t xml:space="preserve"> </w:t>
      </w:r>
    </w:p>
    <w:p w:rsidR="00AA2B76" w:rsidRDefault="00AA2B76" w:rsidP="00AA2B76">
      <w:r>
        <w:rPr>
          <w:rFonts w:hint="eastAsia"/>
        </w:rPr>
        <w:t xml:space="preserve">　　晚上，新聞宣布不用上課，我興奮地玩到很晚才上床睡覺。沒想到半夜窗外狂風暴雨﹑風雨交加、呼呼作響，好像鬼哭神號一般，讓爸爸﹑媽媽擔心的無法入睡。但我和弟弟卻絲毫沒有感覺，一樣跟周公在聊天。隔天早上，走出門外，對面的樹歪的歪、倒的倒，好淒慘，招牌倒下，在馬路上被強風吹得亂七八糟，真是可怕，深怕走出去就會被招牌砸傷、人會被被颱風吹走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新聞播放著各地災情，有水淹至腰部的，洪水灌進家中、、、、、、。看了另人鼻酸。到下午時，突然停電了，我和弟弟嚇得大叫，馬上去拿手電筒，其實這個感覺還挺不賴的，而且又有一點浪漫的感覺，我跟弟弟一人拿著一隻手電筒，透著微弱的光線，我和弟弟玩起來了，但一下子電又來了，我們又回到了光明的世界，但是心裡有一點點的失落感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　　颱風走後，全家同心協力的清掃垃圾、樹葉，讓家恢復原來的模樣，這感覺真清爽、乾淨，卻很累人。雖然颱風可怕，卻是一種不同的體驗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施建甫</w:t>
      </w:r>
    </w:p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台灣位於亞熱帶，所以每當夏、秋之際時就有很多的颱風清侵襲，當颱風來時候，有的人很開心，因為可以放颱風假，我就是其中一個，有的人很害怕，因為蔬菜可能會泡爛，一年的心血都白費了。</w:t>
      </w:r>
      <w:r>
        <w:rPr>
          <w:rFonts w:hint="eastAsia"/>
        </w:rPr>
        <w:t xml:space="preserve"> </w:t>
      </w:r>
    </w:p>
    <w:p w:rsidR="00F4695F" w:rsidRP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像這次梅姬颱風，就讓奶奶種的香蕉、木瓜、無花果、蒲瓜和絲瓜，都被吹落到地上，外婆種的辣椒、草莓和地瓜葉，也都被吹走了，而我家的電燈閃了好幾下，讓媽媽很擔心會停電了，結果卻是外婆家停電了，她們只好來我們家借宿，我也因禍得福，可以讓他們陪我；星期日雨停了，我們還一起出去吃飯、散步，看到了滿地的落葉和樹枝，甚至招牌都被吹下來了，後來等外婆家恢復電後他們就回去了，讓我和妹妹都很失望，只不過恢復電比較好，外公、外婆和阿姨才能回到正常的生活，這次也很幸運，爸爸不用去上班，要不然常常放颱風假時，爸爸都要去上班，讓媽媽很擔心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雖然颱風天可以放颱風假，可是農民、漁民的損失很大，像是農民的蔬果都會被吹落或打壞，漁民則是要承受船被打壞或是被沖走、魚塭受損、碼頭的損壞、燈塔也被打入海中，聽說全部重建就要花六億多元，真是令人咋舌的金額，颱風不僅讓人不便，還使生產財產受到傷害。</w:t>
      </w:r>
      <w:r>
        <w:rPr>
          <w:rFonts w:hint="eastAsia"/>
        </w:rPr>
        <w:t xml:space="preserve"> </w:t>
      </w:r>
    </w:p>
    <w:p w:rsidR="00F4695F" w:rsidRDefault="00F4695F" w:rsidP="00AA2B76"/>
    <w:p w:rsidR="00AA2B76" w:rsidRDefault="00AA2B76" w:rsidP="00AA2B76">
      <w:r>
        <w:rPr>
          <w:rFonts w:hint="eastAsia"/>
        </w:rPr>
        <w:t xml:space="preserve">    </w:t>
      </w:r>
      <w:r>
        <w:rPr>
          <w:rFonts w:hint="eastAsia"/>
        </w:rPr>
        <w:t>希望以後的颱風都在靠近台灣前北轉或南移。</w:t>
      </w:r>
    </w:p>
    <w:p w:rsidR="00AA2B76" w:rsidRDefault="00AA2B76">
      <w:pPr>
        <w:widowControl/>
      </w:pPr>
      <w:r>
        <w:br w:type="page"/>
      </w:r>
    </w:p>
    <w:p w:rsidR="00F4695F" w:rsidRPr="00F4695F" w:rsidRDefault="00AA2B76" w:rsidP="00F4695F">
      <w:pPr>
        <w:jc w:val="center"/>
        <w:rPr>
          <w:b/>
          <w:sz w:val="40"/>
          <w:szCs w:val="40"/>
        </w:rPr>
      </w:pPr>
      <w:r w:rsidRPr="00F4695F">
        <w:rPr>
          <w:rFonts w:hint="eastAsia"/>
          <w:b/>
          <w:sz w:val="40"/>
          <w:szCs w:val="40"/>
        </w:rPr>
        <w:lastRenderedPageBreak/>
        <w:t>颱風天</w:t>
      </w:r>
    </w:p>
    <w:p w:rsidR="00AA2B76" w:rsidRPr="00F4695F" w:rsidRDefault="00AA2B76" w:rsidP="00F4695F">
      <w:pPr>
        <w:jc w:val="right"/>
        <w:rPr>
          <w:b/>
        </w:rPr>
      </w:pPr>
      <w:r w:rsidRPr="00F4695F">
        <w:rPr>
          <w:rFonts w:hint="eastAsia"/>
          <w:b/>
        </w:rPr>
        <w:t>六年二班曾珮玲</w:t>
      </w:r>
    </w:p>
    <w:p w:rsidR="00AA2B76" w:rsidRDefault="00AA2B76" w:rsidP="00AA2B76">
      <w:r>
        <w:rPr>
          <w:rFonts w:hint="eastAsia"/>
        </w:rPr>
        <w:t xml:space="preserve">  </w:t>
      </w:r>
      <w:r w:rsidR="00F4695F">
        <w:t xml:space="preserve">  </w:t>
      </w:r>
      <w:r>
        <w:rPr>
          <w:rFonts w:hint="eastAsia"/>
        </w:rPr>
        <w:t>當颱風來了的時候，我的心情都特別不好，因為颱風來的時候會吹倒路上的行道樹、會造成交通不便呢</w:t>
      </w:r>
      <w:r>
        <w:rPr>
          <w:rFonts w:hint="eastAsia"/>
        </w:rPr>
        <w:t>!</w:t>
      </w:r>
      <w:r>
        <w:rPr>
          <w:rFonts w:hint="eastAsia"/>
        </w:rPr>
        <w:t>所以我才不喜歡台風天啊</w:t>
      </w:r>
      <w:r>
        <w:rPr>
          <w:rFonts w:hint="eastAsia"/>
        </w:rPr>
        <w:t xml:space="preserve">! </w:t>
      </w:r>
    </w:p>
    <w:p w:rsidR="00AA2B76" w:rsidRDefault="00AA2B76" w:rsidP="00AA2B76">
      <w:r>
        <w:t xml:space="preserve"> </w:t>
      </w:r>
    </w:p>
    <w:p w:rsidR="00AA2B76" w:rsidRDefault="00AA2B76" w:rsidP="00F4695F">
      <w:pPr>
        <w:ind w:firstLineChars="100" w:firstLine="240"/>
      </w:pPr>
      <w:r>
        <w:rPr>
          <w:rFonts w:hint="eastAsia"/>
        </w:rPr>
        <w:t xml:space="preserve">  </w:t>
      </w:r>
      <w:r>
        <w:rPr>
          <w:rFonts w:hint="eastAsia"/>
        </w:rPr>
        <w:t>颱風在我心中，就像生氣的媽媽，因為孩子不聽話而大吼、發怒；也像頑皮的弟弟，把房間弄得亂七八糟、天翻地覆；有時也像好脾氣的爸爸，即使不開心也會忍耐著放在心裡；有時像愛說話的哥哥，只要一打開話匣子，就會一直說個不停；在我心裡，颱風有很多種模樣，只是每一種帶給人們的影響都不好就是了</w:t>
      </w:r>
      <w:r>
        <w:rPr>
          <w:rFonts w:hint="eastAsia"/>
        </w:rPr>
        <w:t xml:space="preserve">...... </w:t>
      </w:r>
    </w:p>
    <w:p w:rsidR="00AA2B76" w:rsidRDefault="00AA2B76" w:rsidP="00AA2B76">
      <w:r>
        <w:t xml:space="preserve"> </w:t>
      </w:r>
    </w:p>
    <w:p w:rsidR="00AA2B76" w:rsidRDefault="00AA2B76" w:rsidP="00AA2B76">
      <w:r>
        <w:rPr>
          <w:rFonts w:hint="eastAsia"/>
        </w:rPr>
        <w:t xml:space="preserve">  </w:t>
      </w:r>
      <w:r w:rsidR="00F4695F">
        <w:t xml:space="preserve">  </w:t>
      </w:r>
      <w:r>
        <w:rPr>
          <w:rFonts w:hint="eastAsia"/>
        </w:rPr>
        <w:t>當颱風來的時候，爸爸、媽媽、奶奶、哥哥和我的心情都很緊張，生怕颱風把玻璃吹破，或著把其他易碎物品吹倒，所以把很多的易碎物品都事先固定好，也把窗戶事先用膠布貼好，以免窗戶破碎，爸爸也事先和我一起把各個房間、陽台的排水管進行疏通，可是有一些東西還是出乎意料的倒了，聽著窗外的風敲打著窗戶的聲音「碰碰、碰碰」我望向窗外，心中大聲的說</w:t>
      </w:r>
      <w:r>
        <w:rPr>
          <w:rFonts w:hint="eastAsia"/>
        </w:rPr>
        <w:t>:</w:t>
      </w:r>
      <w:r>
        <w:rPr>
          <w:rFonts w:hint="eastAsia"/>
        </w:rPr>
        <w:t>颱風什麼的我最討厭了啦</w:t>
      </w:r>
      <w:r>
        <w:rPr>
          <w:rFonts w:hint="eastAsia"/>
        </w:rPr>
        <w:t>!</w:t>
      </w:r>
      <w:r>
        <w:rPr>
          <w:rFonts w:hint="eastAsia"/>
        </w:rPr>
        <w:t>即便颱風過了，我依然心有餘悸，害怕下一次颱風帶來的災害。</w:t>
      </w:r>
      <w:r>
        <w:rPr>
          <w:rFonts w:hint="eastAsia"/>
        </w:rPr>
        <w:t xml:space="preserve"> </w:t>
      </w:r>
    </w:p>
    <w:p w:rsidR="00AA2B76" w:rsidRDefault="00AA2B76" w:rsidP="00AA2B76">
      <w:r>
        <w:t xml:space="preserve"> </w:t>
      </w:r>
    </w:p>
    <w:p w:rsidR="002279F6" w:rsidRPr="00AA2B76" w:rsidRDefault="00AA2B76" w:rsidP="00AA2B76">
      <w:r>
        <w:rPr>
          <w:rFonts w:hint="eastAsia"/>
        </w:rPr>
        <w:t xml:space="preserve">  </w:t>
      </w:r>
      <w:r w:rsidR="00F4695F">
        <w:t xml:space="preserve">  </w:t>
      </w:r>
      <w:bookmarkStart w:id="0" w:name="_GoBack"/>
      <w:bookmarkEnd w:id="0"/>
      <w:r>
        <w:rPr>
          <w:rFonts w:hint="eastAsia"/>
        </w:rPr>
        <w:t>俗話說</w:t>
      </w:r>
      <w:r>
        <w:rPr>
          <w:rFonts w:hint="eastAsia"/>
        </w:rPr>
        <w:t>:</w:t>
      </w:r>
      <w:r>
        <w:rPr>
          <w:rFonts w:hint="eastAsia"/>
        </w:rPr>
        <w:t>「一朝被蛇咬，十年怕草繩」，說得應該就是我吧？因為我現在每一次聽到有颱風要來的新聞報導，都會害怕得直發抖，緊張得不得了啊！颱風來之前，大家都要記得做好防颱準備喔！</w:t>
      </w:r>
    </w:p>
    <w:sectPr w:rsidR="002279F6" w:rsidRPr="00AA2B76" w:rsidSect="005011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D7"/>
    <w:rsid w:val="002279F6"/>
    <w:rsid w:val="0050111E"/>
    <w:rsid w:val="00AA2B76"/>
    <w:rsid w:val="00B929B5"/>
    <w:rsid w:val="00F36FD7"/>
    <w:rsid w:val="00F4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8128"/>
  <w15:docId w15:val="{C2A9B832-80DD-984A-A062-BC924EB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A54C-178B-9847-9844-86A83F2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8</dc:creator>
  <cp:lastModifiedBy>James Tsai</cp:lastModifiedBy>
  <cp:revision>3</cp:revision>
  <dcterms:created xsi:type="dcterms:W3CDTF">2019-04-19T08:23:00Z</dcterms:created>
  <dcterms:modified xsi:type="dcterms:W3CDTF">2019-04-25T13:38:00Z</dcterms:modified>
</cp:coreProperties>
</file>